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ACD5" w14:textId="77777777" w:rsidR="00A114D8" w:rsidRDefault="00A114D8" w:rsidP="00423987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438F0F47" w14:textId="24F31ADE" w:rsidR="005C5228" w:rsidRPr="006D011F" w:rsidRDefault="004073DC" w:rsidP="006D011F">
      <w:pPr>
        <w:jc w:val="both"/>
        <w:rPr>
          <w:rFonts w:ascii="Verdana" w:eastAsia="Times New Roman" w:hAnsi="Verdana" w:cs="Times New Roman"/>
          <w:b/>
          <w:sz w:val="24"/>
          <w:szCs w:val="24"/>
        </w:rPr>
      </w:pPr>
      <w:r w:rsidRPr="006D011F">
        <w:rPr>
          <w:rFonts w:ascii="Verdana" w:eastAsia="Times New Roman" w:hAnsi="Verdana" w:cs="Times New Roman"/>
          <w:b/>
          <w:sz w:val="24"/>
          <w:szCs w:val="24"/>
        </w:rPr>
        <w:t>PROCEDURA COMPETITIVA PRIVATA EX ART.42 del REGOLAMENTO DI AMMINISTRAZIONE E CONTABILITA’ DELLA FIPAV PER INDIVIDUAZIONE DI UN OPERATORE ECONOMICO CUI AFFIDARE I SERVIZI LOGISTICI, DI ALLESTIMENTO E DI GESTIONE DEL “VILLAGGIO VOLLEY S3” - EDIZIONE 202</w:t>
      </w:r>
      <w:r w:rsidR="000132BB">
        <w:rPr>
          <w:rFonts w:ascii="Verdana" w:eastAsia="Times New Roman" w:hAnsi="Verdana" w:cs="Times New Roman"/>
          <w:b/>
          <w:sz w:val="24"/>
          <w:szCs w:val="24"/>
        </w:rPr>
        <w:t>6</w:t>
      </w:r>
    </w:p>
    <w:p w14:paraId="5A4E6AFA" w14:textId="77777777" w:rsidR="004073DC" w:rsidRPr="00032CFE" w:rsidRDefault="004073DC" w:rsidP="005C5228">
      <w:pPr>
        <w:rPr>
          <w:rFonts w:ascii="Verdana" w:hAnsi="Verdana"/>
          <w:sz w:val="24"/>
          <w:szCs w:val="24"/>
        </w:rPr>
      </w:pPr>
    </w:p>
    <w:p w14:paraId="7CE92686" w14:textId="782784E1" w:rsidR="005C5228" w:rsidRPr="00032CFE" w:rsidRDefault="005C5228" w:rsidP="001A7663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Il sottoscritto _________________________ nato a ________________ (_ _) il _ _ / _ _ / _ _ _ _</w:t>
      </w:r>
      <w:r w:rsidR="00812CE2">
        <w:rPr>
          <w:rFonts w:ascii="Verdana" w:hAnsi="Verdana"/>
          <w:sz w:val="24"/>
          <w:szCs w:val="24"/>
        </w:rPr>
        <w:t xml:space="preserve"> </w:t>
      </w:r>
      <w:r w:rsidR="00002862">
        <w:rPr>
          <w:rFonts w:ascii="Verdana" w:hAnsi="Verdana"/>
          <w:sz w:val="24"/>
          <w:szCs w:val="24"/>
        </w:rPr>
        <w:t>in qualità di (carica sociale)</w:t>
      </w:r>
      <w:r w:rsidR="001A7663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_______________________ della società ______________________ sede legale ____________________ sede operativa _________________________</w:t>
      </w:r>
      <w:r w:rsidR="00890EA9">
        <w:rPr>
          <w:rFonts w:ascii="Verdana" w:hAnsi="Verdana"/>
          <w:sz w:val="24"/>
          <w:szCs w:val="24"/>
        </w:rPr>
        <w:t>__n. telefono ______________</w:t>
      </w:r>
      <w:r w:rsidRPr="00032CFE">
        <w:rPr>
          <w:rFonts w:ascii="Verdana" w:hAnsi="Verdana"/>
          <w:sz w:val="24"/>
          <w:szCs w:val="24"/>
        </w:rPr>
        <w:t>e-mail ___________________PEC___________________</w:t>
      </w:r>
    </w:p>
    <w:p w14:paraId="1777DF5D" w14:textId="56333441" w:rsidR="005C5228" w:rsidRDefault="005C5228" w:rsidP="001A7663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Codice Fiscale _______________________Partita IVA ___________________</w:t>
      </w:r>
      <w:r w:rsidR="00025320">
        <w:rPr>
          <w:rFonts w:ascii="Verdana" w:hAnsi="Verdana"/>
          <w:sz w:val="24"/>
          <w:szCs w:val="24"/>
        </w:rPr>
        <w:t>CCNL_________________________________</w:t>
      </w:r>
    </w:p>
    <w:p w14:paraId="61C6689A" w14:textId="77777777" w:rsidR="00B8003B" w:rsidRPr="00032CFE" w:rsidRDefault="00B8003B" w:rsidP="005C5228">
      <w:pPr>
        <w:rPr>
          <w:rFonts w:ascii="Verdana" w:hAnsi="Verdana"/>
          <w:sz w:val="24"/>
          <w:szCs w:val="24"/>
        </w:rPr>
      </w:pPr>
    </w:p>
    <w:p w14:paraId="6CC0AFD9" w14:textId="718A665A" w:rsidR="005C5228" w:rsidRPr="00032CFE" w:rsidRDefault="005C5228" w:rsidP="00C40516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ai fini della propria partecipazione alla procedura in oggetto in qualità di (compilare e/o barrare la/le casella/e che interessa/interessano):</w:t>
      </w:r>
    </w:p>
    <w:p w14:paraId="37271975" w14:textId="77777777" w:rsidR="005C5228" w:rsidRPr="00032CFE" w:rsidRDefault="005C5228" w:rsidP="005C5228">
      <w:pPr>
        <w:rPr>
          <w:rFonts w:ascii="Verdana" w:hAnsi="Verdana"/>
          <w:sz w:val="24"/>
          <w:szCs w:val="24"/>
        </w:rPr>
      </w:pPr>
    </w:p>
    <w:p w14:paraId="720880A2" w14:textId="195D49EC" w:rsidR="005C5228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28048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F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>Impresa individuale</w:t>
      </w:r>
      <w:r w:rsidR="006674BB">
        <w:rPr>
          <w:rFonts w:ascii="Verdana" w:hAnsi="Verdana"/>
          <w:sz w:val="24"/>
          <w:szCs w:val="24"/>
        </w:rPr>
        <w:t>;</w:t>
      </w:r>
    </w:p>
    <w:p w14:paraId="4B3BAC9B" w14:textId="00DC61A5" w:rsidR="005C5228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97553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371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>Società (specificare tipo</w:t>
      </w:r>
      <w:r w:rsidR="00413330">
        <w:rPr>
          <w:rFonts w:ascii="Verdana" w:hAnsi="Verdana"/>
          <w:sz w:val="24"/>
          <w:szCs w:val="24"/>
        </w:rPr>
        <w:t xml:space="preserve"> </w:t>
      </w:r>
      <w:r w:rsidR="005C5228" w:rsidRPr="00032CFE">
        <w:rPr>
          <w:rFonts w:ascii="Verdana" w:hAnsi="Verdana"/>
          <w:sz w:val="24"/>
          <w:szCs w:val="24"/>
        </w:rPr>
        <w:t>_________);</w:t>
      </w:r>
    </w:p>
    <w:p w14:paraId="7FC98391" w14:textId="0EE1871F" w:rsidR="003320CE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21327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 xml:space="preserve">Consorzio </w:t>
      </w:r>
      <w:r w:rsidR="003320CE" w:rsidRPr="00032CFE">
        <w:rPr>
          <w:rFonts w:ascii="Verdana" w:hAnsi="Verdana"/>
          <w:sz w:val="24"/>
          <w:szCs w:val="24"/>
        </w:rPr>
        <w:t>(indicare denominazione e ragione sociale del consorzio);</w:t>
      </w:r>
    </w:p>
    <w:p w14:paraId="6C5F3010" w14:textId="600D3A13" w:rsidR="005C5228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206486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>Mandataria di un raggruppamento temporaneo</w:t>
      </w:r>
      <w:r w:rsidR="003320CE" w:rsidRPr="00032CFE">
        <w:rPr>
          <w:rFonts w:ascii="Verdana" w:hAnsi="Verdana"/>
          <w:sz w:val="24"/>
          <w:szCs w:val="24"/>
        </w:rPr>
        <w:t xml:space="preserve"> RTI/ATI</w:t>
      </w:r>
      <w:r w:rsidR="00282738">
        <w:rPr>
          <w:rFonts w:ascii="Verdana" w:hAnsi="Verdana"/>
          <w:sz w:val="24"/>
          <w:szCs w:val="24"/>
        </w:rPr>
        <w:t>:</w:t>
      </w:r>
    </w:p>
    <w:p w14:paraId="1AC3BEA4" w14:textId="7160E4D4" w:rsidR="005C5228" w:rsidRPr="00032CFE" w:rsidRDefault="005C5228" w:rsidP="005C5228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1609539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728" w:rsidRPr="00032CFE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costituito</w:t>
      </w:r>
      <w:r w:rsidRPr="00032CFE">
        <w:rPr>
          <w:rFonts w:ascii="Verdana" w:hAnsi="Verdana"/>
          <w:sz w:val="24"/>
          <w:szCs w:val="24"/>
        </w:rPr>
        <w:tab/>
      </w: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-1674795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728" w:rsidRPr="00032CFE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non costituito;</w:t>
      </w:r>
    </w:p>
    <w:p w14:paraId="6275518C" w14:textId="77777777" w:rsidR="005C5228" w:rsidRPr="00032CFE" w:rsidRDefault="005C5228" w:rsidP="005C5228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con _______________________ (indicare denominazione e ragione sociale della/e mandante/i);</w:t>
      </w:r>
    </w:p>
    <w:p w14:paraId="55CD5B1B" w14:textId="77777777" w:rsidR="008102EA" w:rsidRPr="008102EA" w:rsidRDefault="008102EA" w:rsidP="008102EA">
      <w:pPr>
        <w:jc w:val="center"/>
        <w:rPr>
          <w:rFonts w:ascii="Verdana" w:hAnsi="Verdana"/>
          <w:b/>
          <w:bCs/>
          <w:sz w:val="24"/>
          <w:szCs w:val="24"/>
        </w:rPr>
      </w:pPr>
      <w:r w:rsidRPr="008102EA">
        <w:rPr>
          <w:rFonts w:ascii="Verdana" w:hAnsi="Verdana"/>
          <w:b/>
          <w:bCs/>
          <w:sz w:val="24"/>
          <w:szCs w:val="24"/>
        </w:rPr>
        <w:t xml:space="preserve">CHIEDE </w:t>
      </w:r>
    </w:p>
    <w:p w14:paraId="422D1085" w14:textId="04C6FC2B" w:rsidR="008102EA" w:rsidRDefault="008102EA" w:rsidP="008102E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4"/>
          <w:szCs w:val="24"/>
        </w:rPr>
      </w:pPr>
      <w:r w:rsidRPr="008102EA">
        <w:rPr>
          <w:rFonts w:ascii="Verdana" w:hAnsi="Verdana"/>
          <w:sz w:val="24"/>
          <w:szCs w:val="24"/>
        </w:rPr>
        <w:t xml:space="preserve">di partecipare alla procedura indicata in oggetto come </w:t>
      </w:r>
      <w:r w:rsidRPr="00047429">
        <w:rPr>
          <w:rFonts w:ascii="Verdana" w:hAnsi="Verdana"/>
          <w:sz w:val="24"/>
          <w:szCs w:val="24"/>
        </w:rPr>
        <w:t>(</w:t>
      </w:r>
      <w:r w:rsidRPr="00B401E2">
        <w:rPr>
          <w:rFonts w:ascii="Verdana" w:hAnsi="Verdana"/>
          <w:i/>
        </w:rPr>
        <w:t>indicare se in forma individuale o come raggruppamento</w:t>
      </w:r>
      <w:r w:rsidRPr="008102EA">
        <w:rPr>
          <w:rFonts w:ascii="Verdana" w:hAnsi="Verdana"/>
          <w:sz w:val="24"/>
          <w:szCs w:val="24"/>
        </w:rPr>
        <w:t>):</w:t>
      </w:r>
      <w:r>
        <w:rPr>
          <w:rFonts w:ascii="Verdana" w:hAnsi="Verdana"/>
          <w:sz w:val="24"/>
          <w:szCs w:val="24"/>
        </w:rPr>
        <w:t xml:space="preserve"> __________________________</w:t>
      </w:r>
    </w:p>
    <w:p w14:paraId="24651B19" w14:textId="77777777" w:rsidR="008102EA" w:rsidRDefault="008102EA" w:rsidP="003320CE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03089A8B" w14:textId="5EA61449" w:rsidR="005C5228" w:rsidRPr="00032CFE" w:rsidRDefault="005C5228" w:rsidP="003320CE">
      <w:pPr>
        <w:jc w:val="center"/>
        <w:rPr>
          <w:rFonts w:ascii="Verdana" w:hAnsi="Verdana"/>
          <w:b/>
          <w:bCs/>
          <w:sz w:val="24"/>
          <w:szCs w:val="24"/>
        </w:rPr>
      </w:pPr>
      <w:r w:rsidRPr="00032CFE">
        <w:rPr>
          <w:rFonts w:ascii="Verdana" w:hAnsi="Verdana"/>
          <w:b/>
          <w:bCs/>
          <w:sz w:val="24"/>
          <w:szCs w:val="24"/>
        </w:rPr>
        <w:t>DICHIARA</w:t>
      </w:r>
    </w:p>
    <w:p w14:paraId="4FE22C7A" w14:textId="741F9C6D" w:rsidR="00645DEF" w:rsidRPr="00032CFE" w:rsidRDefault="005C5228" w:rsidP="00130B2A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ai sensi dell’art. 46 e dell’art. 47 del d.P.R. 28/12/2000 n. 445, consapevole della responsabilità penale cui può andare incontro nel caso di affermazioni mendaci e delle relative sanzioni penali di cui all’art. 76 del d.P.R. n. 445/2000, che i fatti, stati e qualità di seguito riportati corrispondono a verità:</w:t>
      </w:r>
    </w:p>
    <w:p w14:paraId="19F40DA8" w14:textId="0A17EBC6" w:rsidR="003320CE" w:rsidRPr="00032CFE" w:rsidRDefault="00DD4F0D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d</w:t>
      </w:r>
      <w:r w:rsidR="003320CE" w:rsidRPr="00032CFE">
        <w:rPr>
          <w:rFonts w:ascii="Verdana" w:hAnsi="Verdana"/>
          <w:sz w:val="24"/>
          <w:szCs w:val="24"/>
        </w:rPr>
        <w:t xml:space="preserve">i essere in possesso dei </w:t>
      </w:r>
      <w:r w:rsidR="003320CE" w:rsidRPr="00812CE2">
        <w:rPr>
          <w:rFonts w:ascii="Verdana" w:hAnsi="Verdana"/>
          <w:sz w:val="24"/>
          <w:szCs w:val="24"/>
        </w:rPr>
        <w:t>requisiti di idoneità generale</w:t>
      </w:r>
      <w:r w:rsidR="003320CE" w:rsidRPr="00032CFE">
        <w:rPr>
          <w:rFonts w:ascii="Verdana" w:hAnsi="Verdana"/>
          <w:sz w:val="24"/>
          <w:szCs w:val="24"/>
        </w:rPr>
        <w:t xml:space="preserve"> (</w:t>
      </w:r>
      <w:r w:rsidR="00CD255F" w:rsidRPr="00CD255F">
        <w:rPr>
          <w:rFonts w:ascii="Verdana" w:hAnsi="Verdana"/>
          <w:sz w:val="24"/>
          <w:szCs w:val="24"/>
        </w:rPr>
        <w:t xml:space="preserve">cfr. art. 94 e </w:t>
      </w:r>
      <w:r w:rsidR="00333A53">
        <w:rPr>
          <w:rFonts w:ascii="Verdana" w:hAnsi="Verdana"/>
          <w:sz w:val="24"/>
          <w:szCs w:val="24"/>
        </w:rPr>
        <w:t xml:space="preserve">95 </w:t>
      </w:r>
      <w:r w:rsidR="00CD255F" w:rsidRPr="00CD255F">
        <w:rPr>
          <w:rFonts w:ascii="Verdana" w:hAnsi="Verdana"/>
          <w:sz w:val="24"/>
          <w:szCs w:val="24"/>
        </w:rPr>
        <w:t xml:space="preserve">del </w:t>
      </w:r>
      <w:proofErr w:type="spellStart"/>
      <w:r w:rsidR="00CD255F" w:rsidRPr="00CD255F">
        <w:rPr>
          <w:rFonts w:ascii="Verdana" w:hAnsi="Verdana"/>
          <w:sz w:val="24"/>
          <w:szCs w:val="24"/>
        </w:rPr>
        <w:t>D.Lgs</w:t>
      </w:r>
      <w:proofErr w:type="spellEnd"/>
      <w:r w:rsidR="00CD255F" w:rsidRPr="00CD255F">
        <w:rPr>
          <w:rFonts w:ascii="Verdana" w:hAnsi="Verdana"/>
          <w:sz w:val="24"/>
          <w:szCs w:val="24"/>
        </w:rPr>
        <w:t xml:space="preserve"> 36/2023 applicati in via analogica</w:t>
      </w:r>
      <w:r w:rsidR="003320CE" w:rsidRPr="00032CFE">
        <w:rPr>
          <w:rFonts w:ascii="Verdana" w:hAnsi="Verdana"/>
          <w:sz w:val="24"/>
          <w:szCs w:val="24"/>
        </w:rPr>
        <w:t>);</w:t>
      </w:r>
    </w:p>
    <w:p w14:paraId="42BC9935" w14:textId="5B870595" w:rsidR="003320CE" w:rsidRPr="00032CFE" w:rsidRDefault="00B8003B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3320CE" w:rsidRPr="00032CFE">
        <w:rPr>
          <w:rFonts w:ascii="Verdana" w:hAnsi="Verdana"/>
          <w:sz w:val="24"/>
          <w:szCs w:val="24"/>
        </w:rPr>
        <w:t xml:space="preserve">i essere in possesso dei </w:t>
      </w:r>
      <w:r w:rsidR="003320CE" w:rsidRPr="00812CE2">
        <w:rPr>
          <w:rFonts w:ascii="Verdana" w:hAnsi="Verdana"/>
          <w:sz w:val="24"/>
          <w:szCs w:val="24"/>
        </w:rPr>
        <w:t>requisiti di idoneità professionale</w:t>
      </w:r>
      <w:r w:rsidR="003320CE" w:rsidRPr="00032CFE">
        <w:rPr>
          <w:rFonts w:ascii="Verdana" w:hAnsi="Verdana"/>
          <w:sz w:val="24"/>
          <w:szCs w:val="24"/>
        </w:rPr>
        <w:t xml:space="preserve">: </w:t>
      </w:r>
    </w:p>
    <w:p w14:paraId="584E626A" w14:textId="6C156985" w:rsidR="003320CE" w:rsidRPr="00032CFE" w:rsidRDefault="003320CE" w:rsidP="003320CE">
      <w:pPr>
        <w:pStyle w:val="Paragrafoelenco"/>
        <w:spacing w:after="120"/>
        <w:ind w:left="426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 xml:space="preserve">- iscrizione al registro delle imprese della C.C.I.A.A. competente per territorio </w:t>
      </w:r>
      <w:r w:rsidR="008F131E" w:rsidRPr="00032CFE">
        <w:rPr>
          <w:rFonts w:ascii="Verdana" w:hAnsi="Verdana"/>
          <w:sz w:val="24"/>
          <w:szCs w:val="24"/>
        </w:rPr>
        <w:t>n</w:t>
      </w:r>
      <w:r w:rsidR="008F131E">
        <w:rPr>
          <w:rFonts w:ascii="Verdana" w:hAnsi="Verdana"/>
          <w:sz w:val="24"/>
          <w:szCs w:val="24"/>
        </w:rPr>
        <w:t>.</w:t>
      </w:r>
      <w:r w:rsidR="008F131E" w:rsidRPr="00032CFE">
        <w:rPr>
          <w:rFonts w:ascii="Verdana" w:hAnsi="Verdana"/>
          <w:sz w:val="24"/>
          <w:szCs w:val="24"/>
        </w:rPr>
        <w:t>_________</w:t>
      </w:r>
      <w:r w:rsidR="008F131E">
        <w:rPr>
          <w:rFonts w:ascii="Verdana" w:hAnsi="Verdana"/>
          <w:sz w:val="24"/>
          <w:szCs w:val="24"/>
        </w:rPr>
        <w:t xml:space="preserve"> </w:t>
      </w:r>
      <w:r w:rsidR="008F131E" w:rsidRPr="00032CFE">
        <w:rPr>
          <w:rFonts w:ascii="Verdana" w:hAnsi="Verdana"/>
          <w:sz w:val="24"/>
          <w:szCs w:val="24"/>
        </w:rPr>
        <w:t>del</w:t>
      </w:r>
      <w:r w:rsidR="008F131E">
        <w:rPr>
          <w:rFonts w:ascii="Verdana" w:hAnsi="Verdana"/>
          <w:sz w:val="24"/>
          <w:szCs w:val="24"/>
        </w:rPr>
        <w:t xml:space="preserve"> </w:t>
      </w:r>
      <w:r w:rsidR="008F131E" w:rsidRPr="00032CFE">
        <w:rPr>
          <w:rFonts w:ascii="Verdana" w:hAnsi="Verdana"/>
          <w:sz w:val="24"/>
          <w:szCs w:val="24"/>
        </w:rPr>
        <w:t>___________</w:t>
      </w:r>
      <w:r w:rsidRPr="00032CFE">
        <w:rPr>
          <w:rFonts w:ascii="Verdana" w:hAnsi="Verdana"/>
          <w:sz w:val="24"/>
          <w:szCs w:val="24"/>
        </w:rPr>
        <w:t xml:space="preserve"> </w:t>
      </w:r>
      <w:r w:rsidR="00704EC9">
        <w:rPr>
          <w:rFonts w:ascii="Verdana" w:hAnsi="Verdana"/>
          <w:sz w:val="24"/>
          <w:szCs w:val="24"/>
        </w:rPr>
        <w:t xml:space="preserve">o </w:t>
      </w:r>
      <w:r w:rsidRPr="00032CFE">
        <w:rPr>
          <w:rFonts w:ascii="Verdana" w:hAnsi="Verdana"/>
          <w:sz w:val="24"/>
          <w:szCs w:val="24"/>
        </w:rPr>
        <w:t xml:space="preserve">presso i competenti ordini professionali, </w:t>
      </w:r>
    </w:p>
    <w:p w14:paraId="52226661" w14:textId="7AFE1057" w:rsidR="003320CE" w:rsidRPr="00676349" w:rsidRDefault="00B8003B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676349">
        <w:rPr>
          <w:rFonts w:ascii="Verdana" w:hAnsi="Verdana"/>
          <w:sz w:val="24"/>
          <w:szCs w:val="24"/>
        </w:rPr>
        <w:t>d</w:t>
      </w:r>
      <w:r w:rsidR="003320CE" w:rsidRPr="00676349">
        <w:rPr>
          <w:rFonts w:ascii="Verdana" w:hAnsi="Verdana"/>
          <w:sz w:val="24"/>
          <w:szCs w:val="24"/>
        </w:rPr>
        <w:t>i essere in possesso dei requisiti di capacità tecnica e professionale:</w:t>
      </w:r>
    </w:p>
    <w:p w14:paraId="7E35C639" w14:textId="4A8108C5" w:rsidR="009A72EE" w:rsidRPr="0000085D" w:rsidRDefault="009A72EE" w:rsidP="0000085D">
      <w:pPr>
        <w:pStyle w:val="Paragrafoelenco"/>
        <w:numPr>
          <w:ilvl w:val="0"/>
          <w:numId w:val="8"/>
        </w:numPr>
        <w:spacing w:after="120" w:line="276" w:lineRule="auto"/>
        <w:rPr>
          <w:rFonts w:ascii="Verdana" w:hAnsi="Verdana"/>
          <w:sz w:val="24"/>
          <w:szCs w:val="24"/>
        </w:rPr>
      </w:pPr>
      <w:bookmarkStart w:id="0" w:name="_Hlk129943873"/>
      <w:r w:rsidRPr="00D7371B">
        <w:rPr>
          <w:rFonts w:ascii="Verdana" w:hAnsi="Verdana"/>
          <w:sz w:val="24"/>
          <w:szCs w:val="24"/>
          <w:lang w:val="x-none"/>
        </w:rPr>
        <w:t xml:space="preserve">aver espletato correttamente negli </w:t>
      </w:r>
      <w:r w:rsidRPr="00631890">
        <w:rPr>
          <w:rFonts w:ascii="Verdana" w:hAnsi="Verdana"/>
          <w:sz w:val="24"/>
          <w:szCs w:val="24"/>
          <w:lang w:val="x-none"/>
        </w:rPr>
        <w:t xml:space="preserve">ultimi </w:t>
      </w:r>
      <w:r w:rsidR="00BB22C1" w:rsidRPr="00631890">
        <w:rPr>
          <w:rFonts w:ascii="Verdana" w:hAnsi="Verdana"/>
          <w:sz w:val="24"/>
          <w:szCs w:val="24"/>
        </w:rPr>
        <w:t>cinque</w:t>
      </w:r>
      <w:r w:rsidRPr="00631890">
        <w:rPr>
          <w:rFonts w:ascii="Verdana" w:hAnsi="Verdana"/>
          <w:sz w:val="24"/>
          <w:szCs w:val="24"/>
          <w:lang w:val="x-none"/>
        </w:rPr>
        <w:t xml:space="preserve"> (</w:t>
      </w:r>
      <w:r w:rsidR="00BB22C1" w:rsidRPr="00631890">
        <w:rPr>
          <w:rFonts w:ascii="Verdana" w:hAnsi="Verdana"/>
          <w:sz w:val="24"/>
          <w:szCs w:val="24"/>
        </w:rPr>
        <w:t>5</w:t>
      </w:r>
      <w:r w:rsidRPr="00631890">
        <w:rPr>
          <w:rFonts w:ascii="Verdana" w:hAnsi="Verdana"/>
          <w:sz w:val="24"/>
          <w:szCs w:val="24"/>
          <w:lang w:val="x-none"/>
        </w:rPr>
        <w:t>) anni</w:t>
      </w:r>
      <w:r w:rsidRPr="00D7371B">
        <w:rPr>
          <w:rFonts w:ascii="Verdana" w:hAnsi="Verdana"/>
          <w:sz w:val="24"/>
          <w:szCs w:val="24"/>
          <w:lang w:val="x-none"/>
        </w:rPr>
        <w:t xml:space="preserve"> almeno un contratto,</w:t>
      </w:r>
      <w:r w:rsidR="00C27EFB">
        <w:rPr>
          <w:rFonts w:ascii="Verdana" w:hAnsi="Verdana"/>
          <w:sz w:val="24"/>
          <w:szCs w:val="24"/>
        </w:rPr>
        <w:t xml:space="preserve"> per servizi analoghi svolti nel settore di attività </w:t>
      </w:r>
      <w:r w:rsidR="0085714A">
        <w:rPr>
          <w:rFonts w:ascii="Verdana" w:hAnsi="Verdana"/>
          <w:sz w:val="24"/>
          <w:szCs w:val="24"/>
        </w:rPr>
        <w:t xml:space="preserve">oggetto </w:t>
      </w:r>
      <w:r w:rsidR="00C27EFB">
        <w:rPr>
          <w:rFonts w:ascii="Verdana" w:hAnsi="Verdana"/>
          <w:sz w:val="24"/>
          <w:szCs w:val="24"/>
        </w:rPr>
        <w:t>della presente procedura</w:t>
      </w:r>
      <w:r w:rsidR="0000085D">
        <w:rPr>
          <w:rFonts w:ascii="Verdana" w:hAnsi="Verdana"/>
          <w:sz w:val="24"/>
          <w:szCs w:val="24"/>
        </w:rPr>
        <w:t xml:space="preserve"> </w:t>
      </w:r>
      <w:r w:rsidR="005C13C7">
        <w:rPr>
          <w:rFonts w:ascii="Verdana" w:hAnsi="Verdana"/>
          <w:sz w:val="24"/>
          <w:szCs w:val="24"/>
        </w:rPr>
        <w:t xml:space="preserve">con </w:t>
      </w:r>
      <w:r w:rsidR="0000085D" w:rsidRPr="0000085D">
        <w:rPr>
          <w:rFonts w:ascii="Verdana" w:hAnsi="Verdana"/>
          <w:sz w:val="24"/>
          <w:szCs w:val="24"/>
        </w:rPr>
        <w:t>specifico riferimento al Volley</w:t>
      </w:r>
      <w:r w:rsidR="0085714A" w:rsidRPr="0000085D">
        <w:rPr>
          <w:rFonts w:ascii="Verdana" w:hAnsi="Verdana"/>
          <w:sz w:val="24"/>
          <w:szCs w:val="24"/>
        </w:rPr>
        <w:t>,</w:t>
      </w:r>
      <w:r w:rsidRPr="0000085D">
        <w:rPr>
          <w:rFonts w:ascii="Verdana" w:hAnsi="Verdana"/>
          <w:sz w:val="24"/>
          <w:szCs w:val="24"/>
          <w:lang w:val="x-none"/>
        </w:rPr>
        <w:t xml:space="preserve"> </w:t>
      </w:r>
      <w:r w:rsidR="00C27EFB" w:rsidRPr="0000085D">
        <w:rPr>
          <w:rFonts w:ascii="Verdana" w:hAnsi="Verdana"/>
          <w:sz w:val="24"/>
          <w:szCs w:val="24"/>
        </w:rPr>
        <w:t>in favore di un</w:t>
      </w:r>
      <w:r w:rsidRPr="0000085D">
        <w:rPr>
          <w:rFonts w:ascii="Verdana" w:hAnsi="Verdana"/>
          <w:sz w:val="24"/>
          <w:szCs w:val="24"/>
          <w:lang w:val="x-none"/>
        </w:rPr>
        <w:t xml:space="preserve"> unico committente pubblico o privato</w:t>
      </w:r>
      <w:r w:rsidR="00EC3CE6" w:rsidRPr="0000085D">
        <w:rPr>
          <w:rFonts w:ascii="Verdana" w:hAnsi="Verdana"/>
          <w:sz w:val="24"/>
          <w:szCs w:val="24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567"/>
        <w:gridCol w:w="1418"/>
        <w:gridCol w:w="2835"/>
        <w:gridCol w:w="2410"/>
      </w:tblGrid>
      <w:tr w:rsidR="00EC3CE6" w:rsidRPr="009955B0" w14:paraId="76B0A463" w14:textId="77777777" w:rsidTr="001E1755">
        <w:trPr>
          <w:trHeight w:val="504"/>
        </w:trPr>
        <w:tc>
          <w:tcPr>
            <w:tcW w:w="2126" w:type="dxa"/>
            <w:shd w:val="clear" w:color="auto" w:fill="FFFFFF"/>
          </w:tcPr>
          <w:p w14:paraId="5BFA79DE" w14:textId="77777777" w:rsidR="00EC3CE6" w:rsidRPr="009955B0" w:rsidRDefault="00EC3CE6" w:rsidP="001E1755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Oggetto dell’incarico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33222925" w14:textId="77777777" w:rsidR="00EC3CE6" w:rsidRPr="009955B0" w:rsidRDefault="00EC3CE6" w:rsidP="001E1755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Data di inizio e fine dell’incarico</w:t>
            </w:r>
          </w:p>
        </w:tc>
        <w:tc>
          <w:tcPr>
            <w:tcW w:w="2835" w:type="dxa"/>
            <w:shd w:val="clear" w:color="auto" w:fill="FFFFFF"/>
          </w:tcPr>
          <w:p w14:paraId="40912EB5" w14:textId="77777777" w:rsidR="00EC3CE6" w:rsidRPr="009955B0" w:rsidRDefault="00EC3CE6" w:rsidP="001E1755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Committente</w:t>
            </w:r>
          </w:p>
        </w:tc>
        <w:tc>
          <w:tcPr>
            <w:tcW w:w="2410" w:type="dxa"/>
            <w:shd w:val="clear" w:color="auto" w:fill="FFFFFF"/>
          </w:tcPr>
          <w:p w14:paraId="1CB9AD6C" w14:textId="77777777" w:rsidR="00EC3CE6" w:rsidRDefault="00EC3CE6" w:rsidP="001E1755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 xml:space="preserve">Importo </w:t>
            </w:r>
          </w:p>
          <w:p w14:paraId="1A3ECFA5" w14:textId="77777777" w:rsidR="00EC3CE6" w:rsidRPr="009955B0" w:rsidRDefault="00EC3CE6" w:rsidP="001E1755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(valore del contratto)</w:t>
            </w:r>
          </w:p>
        </w:tc>
      </w:tr>
      <w:tr w:rsidR="00EC3CE6" w:rsidRPr="009955B0" w14:paraId="66399273" w14:textId="77777777" w:rsidTr="00DE6FFE">
        <w:trPr>
          <w:trHeight w:val="408"/>
        </w:trPr>
        <w:tc>
          <w:tcPr>
            <w:tcW w:w="2126" w:type="dxa"/>
            <w:vMerge w:val="restart"/>
            <w:vAlign w:val="center"/>
          </w:tcPr>
          <w:p w14:paraId="719F53B0" w14:textId="77777777" w:rsidR="00EC3CE6" w:rsidRPr="009955B0" w:rsidRDefault="00EC3CE6" w:rsidP="001E1755">
            <w:pPr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85A6C2B" w14:textId="77777777" w:rsidR="00EC3CE6" w:rsidRPr="009955B0" w:rsidRDefault="00EC3CE6" w:rsidP="001E1755">
            <w:pPr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sz w:val="18"/>
                <w:szCs w:val="18"/>
              </w:rPr>
              <w:t>Dal</w:t>
            </w:r>
          </w:p>
        </w:tc>
        <w:tc>
          <w:tcPr>
            <w:tcW w:w="1418" w:type="dxa"/>
          </w:tcPr>
          <w:p w14:paraId="0FF47063" w14:textId="77777777" w:rsidR="00EC3CE6" w:rsidRPr="009955B0" w:rsidRDefault="00EC3CE6" w:rsidP="001E1755">
            <w:pPr>
              <w:contextualSpacing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2F88335F" w14:textId="77777777" w:rsidR="00EC3CE6" w:rsidRPr="009955B0" w:rsidRDefault="00EC3CE6" w:rsidP="001E1755">
            <w:pPr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727A033" w14:textId="0A685F1E" w:rsidR="00EC3CE6" w:rsidRPr="009955B0" w:rsidRDefault="00EC3CE6" w:rsidP="001E1755">
            <w:pPr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C3CE6" w:rsidRPr="009955B0" w14:paraId="351286F1" w14:textId="77777777" w:rsidTr="001E1755">
        <w:trPr>
          <w:trHeight w:val="421"/>
        </w:trPr>
        <w:tc>
          <w:tcPr>
            <w:tcW w:w="2126" w:type="dxa"/>
            <w:vMerge/>
          </w:tcPr>
          <w:p w14:paraId="49B44262" w14:textId="77777777" w:rsidR="00EC3CE6" w:rsidRPr="009955B0" w:rsidRDefault="00EC3CE6" w:rsidP="001E1755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3638611" w14:textId="77777777" w:rsidR="00EC3CE6" w:rsidRPr="009955B0" w:rsidRDefault="00EC3CE6" w:rsidP="001E1755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955B0">
              <w:rPr>
                <w:rFonts w:ascii="Verdana" w:hAnsi="Verdana" w:cs="Arial"/>
                <w:b/>
                <w:sz w:val="18"/>
                <w:szCs w:val="18"/>
              </w:rPr>
              <w:t xml:space="preserve">Al </w:t>
            </w:r>
          </w:p>
        </w:tc>
        <w:tc>
          <w:tcPr>
            <w:tcW w:w="1418" w:type="dxa"/>
          </w:tcPr>
          <w:p w14:paraId="3C1AF332" w14:textId="77777777" w:rsidR="00EC3CE6" w:rsidRPr="009955B0" w:rsidRDefault="00EC3CE6" w:rsidP="001E1755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0F0A7C4" w14:textId="77777777" w:rsidR="00EC3CE6" w:rsidRPr="009955B0" w:rsidRDefault="00EC3CE6" w:rsidP="001E1755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B610BE7" w14:textId="77777777" w:rsidR="00EC3CE6" w:rsidRPr="009955B0" w:rsidRDefault="00EC3CE6" w:rsidP="001E1755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bookmarkEnd w:id="0"/>
    <w:p w14:paraId="2B167228" w14:textId="6E8AF7B2" w:rsidR="00032CFE" w:rsidRPr="00032CFE" w:rsidRDefault="00032CFE" w:rsidP="00130B2A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 xml:space="preserve">di accettare, senza condizione o riserva alcuna, tutte le norme e disposizioni </w:t>
      </w:r>
      <w:r w:rsidR="00676349">
        <w:rPr>
          <w:rFonts w:ascii="Verdana" w:hAnsi="Verdana"/>
          <w:sz w:val="24"/>
          <w:szCs w:val="24"/>
        </w:rPr>
        <w:t>contenute nell</w:t>
      </w:r>
      <w:r w:rsidR="004E208A">
        <w:rPr>
          <w:rFonts w:ascii="Verdana" w:hAnsi="Verdana"/>
          <w:sz w:val="24"/>
          <w:szCs w:val="24"/>
        </w:rPr>
        <w:t xml:space="preserve">’avviso, nel capitolato tecnico e </w:t>
      </w:r>
      <w:r w:rsidR="005B6D05">
        <w:rPr>
          <w:rFonts w:ascii="Verdana" w:hAnsi="Verdana"/>
          <w:sz w:val="24"/>
          <w:szCs w:val="24"/>
        </w:rPr>
        <w:t>nel</w:t>
      </w:r>
      <w:r w:rsidR="004E208A">
        <w:rPr>
          <w:rFonts w:ascii="Verdana" w:hAnsi="Verdana"/>
          <w:sz w:val="24"/>
          <w:szCs w:val="24"/>
        </w:rPr>
        <w:t>le schede tecniche</w:t>
      </w:r>
      <w:r w:rsidRPr="00032CFE">
        <w:rPr>
          <w:rFonts w:ascii="Verdana" w:hAnsi="Verdana"/>
          <w:sz w:val="24"/>
          <w:szCs w:val="24"/>
        </w:rPr>
        <w:t>;</w:t>
      </w:r>
    </w:p>
    <w:p w14:paraId="32AD63ED" w14:textId="59FD5949" w:rsidR="00DF533D" w:rsidRDefault="00032CFE" w:rsidP="00DF533D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090B5A">
        <w:rPr>
          <w:rFonts w:ascii="Verdana" w:hAnsi="Verdana"/>
          <w:sz w:val="24"/>
          <w:szCs w:val="24"/>
        </w:rPr>
        <w:t>di aver tenuto conto, nel predisporre la propria offerta, degli obblighi relativi alle norme in materia di sicurezza sul lavoro</w:t>
      </w:r>
      <w:r w:rsidR="00090B5A">
        <w:rPr>
          <w:rFonts w:ascii="Verdana" w:hAnsi="Verdana"/>
          <w:sz w:val="24"/>
          <w:szCs w:val="24"/>
        </w:rPr>
        <w:t>;</w:t>
      </w:r>
    </w:p>
    <w:p w14:paraId="67572AF8" w14:textId="06D19EF2" w:rsidR="00090B5A" w:rsidRDefault="00090B5A" w:rsidP="00DF533D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</w:t>
      </w:r>
      <w:r w:rsidRPr="00C862D7">
        <w:rPr>
          <w:rFonts w:ascii="Verdana" w:hAnsi="Verdana"/>
          <w:sz w:val="24"/>
          <w:szCs w:val="24"/>
        </w:rPr>
        <w:t xml:space="preserve"> osservare la normativa vigente in materia di previdenza, sicurezza, prevenzione e assicurazione contro gli infortuni sul lavoro</w:t>
      </w:r>
      <w:r>
        <w:rPr>
          <w:rFonts w:ascii="Verdana" w:hAnsi="Verdana"/>
          <w:sz w:val="24"/>
          <w:szCs w:val="24"/>
        </w:rPr>
        <w:t>;</w:t>
      </w:r>
    </w:p>
    <w:p w14:paraId="32CB5CB7" w14:textId="4B70F9A6" w:rsidR="00090B5A" w:rsidRPr="00090B5A" w:rsidRDefault="00090B5A" w:rsidP="00DF533D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</w:t>
      </w:r>
      <w:r w:rsidRPr="00C862D7">
        <w:rPr>
          <w:rFonts w:ascii="Verdana" w:hAnsi="Verdana"/>
          <w:sz w:val="24"/>
          <w:szCs w:val="24"/>
        </w:rPr>
        <w:t xml:space="preserve"> attuare nei confronti dei propri lavoratori dipendenti, occupati nelle attività costituenti oggetto della presente procedura, condizioni normative e retributive non inferiori a quelle risultanti dai contratti collettivi di lavoro, nonché rispettare le condizioni risultanti dalle successive integrazioni degli stessi</w:t>
      </w:r>
      <w:r w:rsidR="009826D1">
        <w:rPr>
          <w:rFonts w:ascii="Verdana" w:hAnsi="Verdana"/>
          <w:sz w:val="24"/>
          <w:szCs w:val="24"/>
        </w:rPr>
        <w:t>.</w:t>
      </w:r>
    </w:p>
    <w:p w14:paraId="4B1977D1" w14:textId="77777777" w:rsidR="00032CFE" w:rsidRPr="00032CFE" w:rsidRDefault="00032CFE" w:rsidP="00032CFE">
      <w:pPr>
        <w:pStyle w:val="Paragrafoelenco"/>
        <w:widowControl/>
        <w:autoSpaceDE/>
        <w:autoSpaceDN/>
        <w:spacing w:after="120" w:line="276" w:lineRule="auto"/>
        <w:ind w:left="720"/>
        <w:rPr>
          <w:rFonts w:ascii="Verdana" w:hAnsi="Verdana"/>
          <w:sz w:val="24"/>
          <w:szCs w:val="24"/>
          <w:highlight w:val="yellow"/>
          <w:lang w:val="x-none"/>
        </w:rPr>
      </w:pPr>
    </w:p>
    <w:p w14:paraId="1156631C" w14:textId="1E0488C8" w:rsidR="00DF533D" w:rsidRDefault="00130B2A" w:rsidP="00E253D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___________________________, lì _ _ / _ _ /202</w:t>
      </w:r>
      <w:r w:rsidR="000132BB">
        <w:rPr>
          <w:rFonts w:ascii="Verdana" w:hAnsi="Verdana"/>
          <w:color w:val="000000"/>
        </w:rPr>
        <w:t>6</w:t>
      </w:r>
    </w:p>
    <w:p w14:paraId="403200DF" w14:textId="77777777" w:rsidR="00292B0E" w:rsidRDefault="00292B0E" w:rsidP="00E253D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14:paraId="3B029E07" w14:textId="2F001D6D" w:rsidR="00130B2A" w:rsidRPr="00130B2A" w:rsidRDefault="00130B2A" w:rsidP="00130B2A">
      <w:pPr>
        <w:autoSpaceDE w:val="0"/>
        <w:autoSpaceDN w:val="0"/>
        <w:adjustRightInd w:val="0"/>
        <w:spacing w:after="60"/>
        <w:ind w:left="4825"/>
        <w:jc w:val="center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Firma</w:t>
      </w:r>
      <w:r w:rsidR="004073DC">
        <w:rPr>
          <w:rFonts w:ascii="Verdana" w:hAnsi="Verdana"/>
          <w:color w:val="000000"/>
        </w:rPr>
        <w:t xml:space="preserve"> </w:t>
      </w:r>
    </w:p>
    <w:p w14:paraId="6E753706" w14:textId="59D48FAA" w:rsidR="00130B2A" w:rsidRPr="00130B2A" w:rsidRDefault="00130B2A" w:rsidP="00130B2A">
      <w:pPr>
        <w:autoSpaceDE w:val="0"/>
        <w:autoSpaceDN w:val="0"/>
        <w:adjustRightInd w:val="0"/>
        <w:spacing w:before="60" w:after="60"/>
        <w:ind w:left="4828"/>
        <w:jc w:val="center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__________________________________</w:t>
      </w:r>
    </w:p>
    <w:p w14:paraId="7102F814" w14:textId="3D6781C9" w:rsidR="003320CE" w:rsidRDefault="003320CE" w:rsidP="005C5228">
      <w:pPr>
        <w:rPr>
          <w:rFonts w:ascii="Verdana" w:hAnsi="Verdana"/>
          <w:sz w:val="24"/>
          <w:szCs w:val="24"/>
        </w:rPr>
      </w:pPr>
    </w:p>
    <w:p w14:paraId="46EACF91" w14:textId="6397249F" w:rsidR="00272972" w:rsidRDefault="00272972" w:rsidP="005C5228">
      <w:pPr>
        <w:rPr>
          <w:rFonts w:ascii="Verdana" w:hAnsi="Verdana"/>
          <w:sz w:val="24"/>
          <w:szCs w:val="24"/>
        </w:rPr>
      </w:pPr>
    </w:p>
    <w:p w14:paraId="1ED1C050" w14:textId="6FCB8D88" w:rsidR="00272972" w:rsidRDefault="00272972" w:rsidP="005C5228">
      <w:pPr>
        <w:rPr>
          <w:rFonts w:ascii="Verdana" w:hAnsi="Verdana"/>
          <w:sz w:val="24"/>
          <w:szCs w:val="24"/>
        </w:rPr>
      </w:pPr>
    </w:p>
    <w:p w14:paraId="2C38B896" w14:textId="77777777" w:rsidR="00A3312E" w:rsidRDefault="00A3312E" w:rsidP="00272972">
      <w:pPr>
        <w:jc w:val="both"/>
        <w:rPr>
          <w:rFonts w:ascii="Garamond" w:hAnsi="Garamond"/>
          <w:i/>
          <w:iCs/>
          <w:color w:val="000000"/>
        </w:rPr>
      </w:pPr>
    </w:p>
    <w:p w14:paraId="0230403F" w14:textId="77777777" w:rsidR="00F13578" w:rsidRPr="000C2D35" w:rsidRDefault="00F13578" w:rsidP="00F13578">
      <w:pPr>
        <w:tabs>
          <w:tab w:val="left" w:pos="709"/>
        </w:tabs>
        <w:spacing w:line="360" w:lineRule="auto"/>
        <w:jc w:val="both"/>
        <w:rPr>
          <w:rFonts w:ascii="Garamond" w:hAnsi="Garamond"/>
          <w:i/>
          <w:iCs/>
          <w:color w:val="000000"/>
        </w:rPr>
      </w:pPr>
      <w:r w:rsidRPr="000C2D35">
        <w:rPr>
          <w:rFonts w:ascii="Garamond" w:hAnsi="Garamond"/>
          <w:b/>
          <w:i/>
          <w:iCs/>
          <w:color w:val="000000"/>
        </w:rPr>
        <w:t>N.B.</w:t>
      </w:r>
      <w:r w:rsidRPr="000C2D35">
        <w:rPr>
          <w:rFonts w:ascii="Garamond" w:hAnsi="Garamond"/>
          <w:i/>
          <w:iCs/>
          <w:color w:val="000000"/>
        </w:rPr>
        <w:t xml:space="preserve"> Qualora l’offerta venga sottoscritta dal “procuratore” della società, dovrà essere allegata copia della relativa procura notarile (generale o speciale) o altro documento da cui evincere i poteri di rappresentanza.</w:t>
      </w:r>
    </w:p>
    <w:p w14:paraId="14BF190A" w14:textId="77777777" w:rsidR="00F13578" w:rsidRPr="00032CFE" w:rsidRDefault="00F13578" w:rsidP="00272972">
      <w:pPr>
        <w:jc w:val="both"/>
        <w:rPr>
          <w:rFonts w:ascii="Verdana" w:hAnsi="Verdana"/>
          <w:sz w:val="24"/>
          <w:szCs w:val="24"/>
        </w:rPr>
      </w:pPr>
    </w:p>
    <w:sectPr w:rsidR="00F13578" w:rsidRPr="00032CF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FF21F" w14:textId="77777777" w:rsidR="0033369D" w:rsidRDefault="0033369D" w:rsidP="008A2E4A">
      <w:pPr>
        <w:spacing w:after="0" w:line="240" w:lineRule="auto"/>
      </w:pPr>
      <w:r>
        <w:separator/>
      </w:r>
    </w:p>
  </w:endnote>
  <w:endnote w:type="continuationSeparator" w:id="0">
    <w:p w14:paraId="05B1B5C9" w14:textId="77777777" w:rsidR="0033369D" w:rsidRDefault="0033369D" w:rsidP="008A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9F7C7" w14:textId="77777777" w:rsidR="0033369D" w:rsidRDefault="0033369D" w:rsidP="008A2E4A">
      <w:pPr>
        <w:spacing w:after="0" w:line="240" w:lineRule="auto"/>
      </w:pPr>
      <w:r>
        <w:separator/>
      </w:r>
    </w:p>
  </w:footnote>
  <w:footnote w:type="continuationSeparator" w:id="0">
    <w:p w14:paraId="64D3A8FF" w14:textId="77777777" w:rsidR="0033369D" w:rsidRDefault="0033369D" w:rsidP="008A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DFBF" w14:textId="204A3A23" w:rsidR="00B60EA3" w:rsidRPr="00C30221" w:rsidRDefault="00B60EA3" w:rsidP="00B60EA3">
    <w:pPr>
      <w:pStyle w:val="Intestazione"/>
      <w:suppressAutoHyphens/>
      <w:jc w:val="right"/>
      <w:rPr>
        <w:rFonts w:ascii="Verdana" w:eastAsia="Times New Roman" w:hAnsi="Verdana" w:cs="Times New Roman"/>
        <w:iCs/>
        <w:sz w:val="18"/>
        <w:szCs w:val="18"/>
        <w:lang w:eastAsia="zh-CN"/>
      </w:rPr>
    </w:pPr>
    <w:r w:rsidRPr="00C30221">
      <w:rPr>
        <w:rFonts w:ascii="Verdana" w:eastAsia="Times New Roman" w:hAnsi="Verdana" w:cs="Times New Roman"/>
        <w:iCs/>
        <w:sz w:val="18"/>
        <w:szCs w:val="18"/>
        <w:lang w:eastAsia="zh-CN"/>
      </w:rPr>
      <w:t xml:space="preserve">Allegato </w:t>
    </w:r>
    <w:r w:rsidR="008102EA">
      <w:rPr>
        <w:rFonts w:ascii="Verdana" w:eastAsia="Times New Roman" w:hAnsi="Verdana" w:cs="Times New Roman"/>
        <w:iCs/>
        <w:sz w:val="18"/>
        <w:szCs w:val="18"/>
        <w:lang w:eastAsia="zh-CN"/>
      </w:rPr>
      <w:t>A</w:t>
    </w:r>
    <w:r w:rsidRPr="00C30221">
      <w:rPr>
        <w:rFonts w:ascii="Verdana" w:eastAsia="Times New Roman" w:hAnsi="Verdana" w:cs="Times New Roman"/>
        <w:iCs/>
        <w:sz w:val="18"/>
        <w:szCs w:val="18"/>
        <w:lang w:eastAsia="zh-CN"/>
      </w:rPr>
      <w:t>_</w:t>
    </w:r>
    <w:r w:rsidR="00B2683B">
      <w:rPr>
        <w:rFonts w:ascii="Verdana" w:eastAsia="Times New Roman" w:hAnsi="Verdana" w:cs="Times New Roman"/>
        <w:iCs/>
        <w:sz w:val="18"/>
        <w:szCs w:val="18"/>
        <w:lang w:eastAsia="zh-CN"/>
      </w:rPr>
      <w:t xml:space="preserve"> </w:t>
    </w:r>
    <w:r w:rsidRPr="00C30221">
      <w:rPr>
        <w:rFonts w:ascii="Verdana" w:eastAsia="Times New Roman" w:hAnsi="Verdana" w:cs="Times New Roman"/>
        <w:iCs/>
        <w:sz w:val="18"/>
        <w:szCs w:val="18"/>
        <w:lang w:eastAsia="zh-CN"/>
      </w:rPr>
      <w:t xml:space="preserve">Modello </w:t>
    </w:r>
    <w:r w:rsidR="008102EA">
      <w:rPr>
        <w:rFonts w:ascii="Verdana" w:eastAsia="Times New Roman" w:hAnsi="Verdana" w:cs="Times New Roman"/>
        <w:iCs/>
        <w:sz w:val="18"/>
        <w:szCs w:val="18"/>
        <w:lang w:eastAsia="zh-CN"/>
      </w:rPr>
      <w:t xml:space="preserve">domanda di partecipazione e </w:t>
    </w:r>
    <w:r w:rsidRPr="00C30221">
      <w:rPr>
        <w:rFonts w:ascii="Verdana" w:eastAsia="Times New Roman" w:hAnsi="Verdana" w:cs="Times New Roman"/>
        <w:iCs/>
        <w:sz w:val="18"/>
        <w:szCs w:val="18"/>
        <w:lang w:eastAsia="zh-CN"/>
      </w:rPr>
      <w:t>dichiarazione sostitutiva</w:t>
    </w:r>
  </w:p>
  <w:p w14:paraId="6C19800B" w14:textId="77777777" w:rsidR="00B60EA3" w:rsidRPr="00C30221" w:rsidRDefault="00B60EA3" w:rsidP="00B60EA3">
    <w:pPr>
      <w:pStyle w:val="Intestazione"/>
      <w:suppressAutoHyphens/>
      <w:jc w:val="right"/>
      <w:rPr>
        <w:rFonts w:ascii="Verdana" w:eastAsia="Times New Roman" w:hAnsi="Verdana" w:cs="Times New Roman"/>
        <w:iCs/>
        <w:sz w:val="14"/>
        <w:szCs w:val="14"/>
        <w:lang w:eastAsia="zh-CN"/>
      </w:rPr>
    </w:pPr>
    <w:r w:rsidRPr="00C30221">
      <w:rPr>
        <w:rFonts w:ascii="Verdana" w:eastAsia="Times New Roman" w:hAnsi="Verdana" w:cs="Times New Roman"/>
        <w:iCs/>
        <w:sz w:val="14"/>
        <w:szCs w:val="14"/>
        <w:lang w:eastAsia="zh-CN"/>
      </w:rPr>
      <w:t xml:space="preserve">da inserire nella </w:t>
    </w:r>
    <w:r>
      <w:rPr>
        <w:rFonts w:ascii="Verdana" w:eastAsia="Times New Roman" w:hAnsi="Verdana" w:cs="Times New Roman"/>
        <w:iCs/>
        <w:sz w:val="14"/>
        <w:szCs w:val="14"/>
        <w:lang w:eastAsia="zh-CN"/>
      </w:rPr>
      <w:t>b</w:t>
    </w:r>
    <w:r w:rsidRPr="00C30221">
      <w:rPr>
        <w:rFonts w:ascii="Verdana" w:eastAsia="Times New Roman" w:hAnsi="Verdana" w:cs="Times New Roman"/>
        <w:iCs/>
        <w:sz w:val="14"/>
        <w:szCs w:val="14"/>
        <w:lang w:eastAsia="zh-CN"/>
      </w:rPr>
      <w:t xml:space="preserve">usta A- </w:t>
    </w:r>
    <w:r>
      <w:rPr>
        <w:rFonts w:ascii="Verdana" w:eastAsia="Times New Roman" w:hAnsi="Verdana" w:cs="Times New Roman"/>
        <w:iCs/>
        <w:sz w:val="14"/>
        <w:szCs w:val="14"/>
        <w:lang w:eastAsia="zh-CN"/>
      </w:rPr>
      <w:t>“</w:t>
    </w:r>
    <w:r w:rsidRPr="00C30221">
      <w:rPr>
        <w:rFonts w:ascii="Verdana" w:eastAsia="Times New Roman" w:hAnsi="Verdana" w:cs="Times New Roman"/>
        <w:iCs/>
        <w:sz w:val="14"/>
        <w:szCs w:val="14"/>
        <w:lang w:eastAsia="zh-CN"/>
      </w:rPr>
      <w:t>Documentazione amministrativa</w:t>
    </w:r>
    <w:r>
      <w:rPr>
        <w:rFonts w:ascii="Verdana" w:eastAsia="Times New Roman" w:hAnsi="Verdana" w:cs="Times New Roman"/>
        <w:iCs/>
        <w:sz w:val="14"/>
        <w:szCs w:val="14"/>
        <w:lang w:eastAsia="zh-CN"/>
      </w:rPr>
      <w:t>”</w:t>
    </w:r>
  </w:p>
  <w:p w14:paraId="6115EBC0" w14:textId="015D62E4" w:rsidR="008A2E4A" w:rsidRPr="008A2E4A" w:rsidRDefault="008A2E4A" w:rsidP="008A2E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70406"/>
    <w:multiLevelType w:val="hybridMultilevel"/>
    <w:tmpl w:val="BA9477F8"/>
    <w:lvl w:ilvl="0" w:tplc="C2C6D40E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8D17DE"/>
    <w:multiLevelType w:val="hybridMultilevel"/>
    <w:tmpl w:val="5F2EE004"/>
    <w:lvl w:ilvl="0" w:tplc="7A6E6A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0A71"/>
    <w:multiLevelType w:val="hybridMultilevel"/>
    <w:tmpl w:val="F6885740"/>
    <w:lvl w:ilvl="0" w:tplc="A11C3F70">
      <w:start w:val="2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EE07587"/>
    <w:multiLevelType w:val="hybridMultilevel"/>
    <w:tmpl w:val="CC6E4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F0A63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766D9"/>
    <w:multiLevelType w:val="hybridMultilevel"/>
    <w:tmpl w:val="96E2D5F8"/>
    <w:lvl w:ilvl="0" w:tplc="22162786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A7ABD"/>
    <w:multiLevelType w:val="hybridMultilevel"/>
    <w:tmpl w:val="89F27AA2"/>
    <w:lvl w:ilvl="0" w:tplc="3E3A9826">
      <w:start w:val="28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632CF6"/>
    <w:multiLevelType w:val="hybridMultilevel"/>
    <w:tmpl w:val="8E42233C"/>
    <w:lvl w:ilvl="0" w:tplc="2B98D2AC">
      <w:start w:val="2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DF2825"/>
    <w:multiLevelType w:val="hybridMultilevel"/>
    <w:tmpl w:val="2D0A5AE4"/>
    <w:lvl w:ilvl="0" w:tplc="C338E7E0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2819571">
    <w:abstractNumId w:val="3"/>
  </w:num>
  <w:num w:numId="2" w16cid:durableId="773525021">
    <w:abstractNumId w:val="4"/>
  </w:num>
  <w:num w:numId="3" w16cid:durableId="541676569">
    <w:abstractNumId w:val="1"/>
  </w:num>
  <w:num w:numId="4" w16cid:durableId="1952934767">
    <w:abstractNumId w:val="2"/>
  </w:num>
  <w:num w:numId="5" w16cid:durableId="70278123">
    <w:abstractNumId w:val="6"/>
  </w:num>
  <w:num w:numId="6" w16cid:durableId="1027948131">
    <w:abstractNumId w:val="5"/>
  </w:num>
  <w:num w:numId="7" w16cid:durableId="1692878798">
    <w:abstractNumId w:val="0"/>
  </w:num>
  <w:num w:numId="8" w16cid:durableId="2004771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22"/>
    <w:rsid w:val="0000085D"/>
    <w:rsid w:val="00002862"/>
    <w:rsid w:val="000132BB"/>
    <w:rsid w:val="00013D57"/>
    <w:rsid w:val="00025320"/>
    <w:rsid w:val="00026DB2"/>
    <w:rsid w:val="000318B1"/>
    <w:rsid w:val="00032CFE"/>
    <w:rsid w:val="00047429"/>
    <w:rsid w:val="00076EBE"/>
    <w:rsid w:val="00090B5A"/>
    <w:rsid w:val="000C0B32"/>
    <w:rsid w:val="000F26A0"/>
    <w:rsid w:val="00111F14"/>
    <w:rsid w:val="00130B2A"/>
    <w:rsid w:val="001363E7"/>
    <w:rsid w:val="00143DBB"/>
    <w:rsid w:val="001A7663"/>
    <w:rsid w:val="001B4570"/>
    <w:rsid w:val="001B7BE3"/>
    <w:rsid w:val="001C36C8"/>
    <w:rsid w:val="0021735F"/>
    <w:rsid w:val="0023362A"/>
    <w:rsid w:val="00234043"/>
    <w:rsid w:val="00247280"/>
    <w:rsid w:val="00272972"/>
    <w:rsid w:val="00277A8E"/>
    <w:rsid w:val="00281F6D"/>
    <w:rsid w:val="00282738"/>
    <w:rsid w:val="00292B0E"/>
    <w:rsid w:val="003320CE"/>
    <w:rsid w:val="0033369D"/>
    <w:rsid w:val="00333A53"/>
    <w:rsid w:val="00391864"/>
    <w:rsid w:val="004073DC"/>
    <w:rsid w:val="00411A35"/>
    <w:rsid w:val="00413330"/>
    <w:rsid w:val="00423987"/>
    <w:rsid w:val="004635CC"/>
    <w:rsid w:val="0049194B"/>
    <w:rsid w:val="004A455A"/>
    <w:rsid w:val="004E208A"/>
    <w:rsid w:val="00503888"/>
    <w:rsid w:val="005657C9"/>
    <w:rsid w:val="005750EC"/>
    <w:rsid w:val="00581624"/>
    <w:rsid w:val="00591E6D"/>
    <w:rsid w:val="005B6D05"/>
    <w:rsid w:val="005C13C7"/>
    <w:rsid w:val="005C5228"/>
    <w:rsid w:val="005E4B34"/>
    <w:rsid w:val="00626F6F"/>
    <w:rsid w:val="00631890"/>
    <w:rsid w:val="00645DEF"/>
    <w:rsid w:val="00645E60"/>
    <w:rsid w:val="006674BB"/>
    <w:rsid w:val="00676349"/>
    <w:rsid w:val="006B0219"/>
    <w:rsid w:val="006C193E"/>
    <w:rsid w:val="006D011F"/>
    <w:rsid w:val="006E7684"/>
    <w:rsid w:val="006F0A6E"/>
    <w:rsid w:val="00704EC9"/>
    <w:rsid w:val="00712C33"/>
    <w:rsid w:val="00713991"/>
    <w:rsid w:val="0074643D"/>
    <w:rsid w:val="0079383B"/>
    <w:rsid w:val="007B56FC"/>
    <w:rsid w:val="008102EA"/>
    <w:rsid w:val="00812CE2"/>
    <w:rsid w:val="0085379F"/>
    <w:rsid w:val="0085714A"/>
    <w:rsid w:val="00890EA9"/>
    <w:rsid w:val="008A2E4A"/>
    <w:rsid w:val="008F131E"/>
    <w:rsid w:val="008F5A82"/>
    <w:rsid w:val="00926389"/>
    <w:rsid w:val="00954B5C"/>
    <w:rsid w:val="009826D1"/>
    <w:rsid w:val="00982801"/>
    <w:rsid w:val="009955B0"/>
    <w:rsid w:val="009A72EE"/>
    <w:rsid w:val="009B7A47"/>
    <w:rsid w:val="009C1977"/>
    <w:rsid w:val="00A114D8"/>
    <w:rsid w:val="00A1477C"/>
    <w:rsid w:val="00A174EB"/>
    <w:rsid w:val="00A3043B"/>
    <w:rsid w:val="00A3312E"/>
    <w:rsid w:val="00AE1AB9"/>
    <w:rsid w:val="00B065AB"/>
    <w:rsid w:val="00B1160B"/>
    <w:rsid w:val="00B1293B"/>
    <w:rsid w:val="00B2683B"/>
    <w:rsid w:val="00B272B3"/>
    <w:rsid w:val="00B401E2"/>
    <w:rsid w:val="00B60EA3"/>
    <w:rsid w:val="00B67CB4"/>
    <w:rsid w:val="00B8003B"/>
    <w:rsid w:val="00BB22C1"/>
    <w:rsid w:val="00C03EC5"/>
    <w:rsid w:val="00C07553"/>
    <w:rsid w:val="00C27EFB"/>
    <w:rsid w:val="00C34532"/>
    <w:rsid w:val="00C37F4B"/>
    <w:rsid w:val="00C40516"/>
    <w:rsid w:val="00C717DE"/>
    <w:rsid w:val="00C71E93"/>
    <w:rsid w:val="00C84336"/>
    <w:rsid w:val="00CB0ABE"/>
    <w:rsid w:val="00CB2C05"/>
    <w:rsid w:val="00CC6728"/>
    <w:rsid w:val="00CD255F"/>
    <w:rsid w:val="00CE5D78"/>
    <w:rsid w:val="00D01D22"/>
    <w:rsid w:val="00D20F4A"/>
    <w:rsid w:val="00DD3718"/>
    <w:rsid w:val="00DD4F0D"/>
    <w:rsid w:val="00DE6FFE"/>
    <w:rsid w:val="00DF533D"/>
    <w:rsid w:val="00E009FB"/>
    <w:rsid w:val="00E253D6"/>
    <w:rsid w:val="00EC3CE6"/>
    <w:rsid w:val="00EE26E8"/>
    <w:rsid w:val="00F13578"/>
    <w:rsid w:val="00F17668"/>
    <w:rsid w:val="00F24304"/>
    <w:rsid w:val="00F30838"/>
    <w:rsid w:val="00F4023C"/>
    <w:rsid w:val="00F443A8"/>
    <w:rsid w:val="00F46E8D"/>
    <w:rsid w:val="00F654D3"/>
    <w:rsid w:val="00F73DF5"/>
    <w:rsid w:val="00F744AD"/>
    <w:rsid w:val="00F95A02"/>
    <w:rsid w:val="00FC2CC9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E1D5"/>
  <w15:chartTrackingRefBased/>
  <w15:docId w15:val="{C7A1344D-E106-4C16-B744-3A29ACB4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E4A"/>
  </w:style>
  <w:style w:type="paragraph" w:styleId="Pidipagina">
    <w:name w:val="footer"/>
    <w:basedOn w:val="Normale"/>
    <w:link w:val="PidipaginaCarattere"/>
    <w:uiPriority w:val="99"/>
    <w:unhideWhenUsed/>
    <w:rsid w:val="008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E4A"/>
  </w:style>
  <w:style w:type="paragraph" w:styleId="Corpotesto">
    <w:name w:val="Body Text"/>
    <w:basedOn w:val="Normale"/>
    <w:link w:val="CorpotestoCarattere"/>
    <w:uiPriority w:val="1"/>
    <w:qFormat/>
    <w:rsid w:val="005C5228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5228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3320CE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</w:rPr>
  </w:style>
  <w:style w:type="character" w:customStyle="1" w:styleId="ParagrafoelencoCarattere">
    <w:name w:val="Paragrafo elenco Carattere"/>
    <w:link w:val="Paragrafoelenco"/>
    <w:uiPriority w:val="34"/>
    <w:rsid w:val="003320C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C069-C645-4BF5-95F6-3814E826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Di Giuseppe</dc:creator>
  <cp:keywords/>
  <dc:description/>
  <cp:lastModifiedBy>Davide Di Giuseppe</cp:lastModifiedBy>
  <cp:revision>21</cp:revision>
  <dcterms:created xsi:type="dcterms:W3CDTF">2024-04-22T15:39:00Z</dcterms:created>
  <dcterms:modified xsi:type="dcterms:W3CDTF">2025-12-11T09:56:00Z</dcterms:modified>
</cp:coreProperties>
</file>